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596FA" w14:textId="77777777" w:rsidR="00AD08FC" w:rsidRDefault="00AD08FC" w:rsidP="001D24B9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03DA752" w14:textId="77777777" w:rsidR="00AD08FC" w:rsidRDefault="00AD08FC" w:rsidP="001D24B9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321DCB89" w14:textId="278FD212" w:rsidR="00837981" w:rsidRPr="00AD08FC" w:rsidRDefault="007827E8" w:rsidP="001D24B9">
      <w:pPr>
        <w:pStyle w:val="Opstilling-punkttegn"/>
        <w:numPr>
          <w:ilvl w:val="0"/>
          <w:numId w:val="0"/>
        </w:num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Lab </w:t>
      </w:r>
      <w:r w:rsidR="00200770">
        <w:rPr>
          <w:b/>
          <w:sz w:val="36"/>
          <w:szCs w:val="36"/>
          <w:lang w:val="en-GB"/>
        </w:rPr>
        <w:t>3</w:t>
      </w:r>
      <w:r w:rsidR="008E558E" w:rsidRPr="00AD08FC">
        <w:rPr>
          <w:b/>
          <w:sz w:val="36"/>
          <w:szCs w:val="36"/>
          <w:lang w:val="en-GB"/>
        </w:rPr>
        <w:t xml:space="preserve">- </w:t>
      </w:r>
      <w:r w:rsidR="00200770">
        <w:rPr>
          <w:b/>
          <w:sz w:val="36"/>
          <w:szCs w:val="36"/>
          <w:lang w:val="en-GB"/>
        </w:rPr>
        <w:t>DIFFERENT BODIES</w:t>
      </w:r>
    </w:p>
    <w:p w14:paraId="4CF96E61" w14:textId="77777777" w:rsidR="00DD35D6" w:rsidRDefault="00DD35D6" w:rsidP="001D24B9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tbl>
      <w:tblPr>
        <w:tblStyle w:val="Tabel-Gitter"/>
        <w:tblW w:w="8494" w:type="dxa"/>
        <w:tblInd w:w="432" w:type="dxa"/>
        <w:tblLook w:val="0420" w:firstRow="1" w:lastRow="0" w:firstColumn="0" w:lastColumn="0" w:noHBand="0" w:noVBand="1"/>
      </w:tblPr>
      <w:tblGrid>
        <w:gridCol w:w="2467"/>
        <w:gridCol w:w="6027"/>
      </w:tblGrid>
      <w:tr w:rsidR="006F3D23" w14:paraId="6E8E5C90" w14:textId="55B65C31" w:rsidTr="006F3D23">
        <w:tc>
          <w:tcPr>
            <w:tcW w:w="2467" w:type="dxa"/>
          </w:tcPr>
          <w:p w14:paraId="2FD2C341" w14:textId="398087C9" w:rsidR="006F3D23" w:rsidRPr="00DD35D6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Name</w:t>
            </w:r>
          </w:p>
        </w:tc>
        <w:tc>
          <w:tcPr>
            <w:tcW w:w="6027" w:type="dxa"/>
          </w:tcPr>
          <w:p w14:paraId="43996396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336E2AE6" w14:textId="06D50079" w:rsidTr="006F3D23">
        <w:tc>
          <w:tcPr>
            <w:tcW w:w="2467" w:type="dxa"/>
          </w:tcPr>
          <w:p w14:paraId="6681EFCE" w14:textId="12E5EA89" w:rsidR="006F3D23" w:rsidRPr="00DD35D6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Address</w:t>
            </w:r>
          </w:p>
        </w:tc>
        <w:tc>
          <w:tcPr>
            <w:tcW w:w="6027" w:type="dxa"/>
          </w:tcPr>
          <w:p w14:paraId="21D99678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8BB1713" w14:textId="26F25796" w:rsidTr="006F3D23">
        <w:tc>
          <w:tcPr>
            <w:tcW w:w="2467" w:type="dxa"/>
          </w:tcPr>
          <w:p w14:paraId="247080F7" w14:textId="19634C4F" w:rsidR="006F3D23" w:rsidRPr="00DD35D6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Email</w:t>
            </w:r>
          </w:p>
        </w:tc>
        <w:tc>
          <w:tcPr>
            <w:tcW w:w="6027" w:type="dxa"/>
          </w:tcPr>
          <w:p w14:paraId="0B103B2E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7344A87" w14:textId="17F1DAB7" w:rsidTr="006F3D23">
        <w:tc>
          <w:tcPr>
            <w:tcW w:w="2467" w:type="dxa"/>
          </w:tcPr>
          <w:p w14:paraId="0C70F2B2" w14:textId="700E6002" w:rsidR="006F3D23" w:rsidRPr="00DD35D6" w:rsidRDefault="006F3D23" w:rsidP="006F3D23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Website</w:t>
            </w:r>
          </w:p>
        </w:tc>
        <w:tc>
          <w:tcPr>
            <w:tcW w:w="6027" w:type="dxa"/>
          </w:tcPr>
          <w:p w14:paraId="641B5261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650CDCD3" w14:textId="70E6D6A3" w:rsidTr="006F3D23">
        <w:tc>
          <w:tcPr>
            <w:tcW w:w="2467" w:type="dxa"/>
          </w:tcPr>
          <w:p w14:paraId="7C1BD71C" w14:textId="1CE7BBBA" w:rsidR="006F3D23" w:rsidRPr="00DD35D6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e p</w:t>
            </w:r>
            <w:r w:rsidRPr="00DD35D6">
              <w:rPr>
                <w:b/>
                <w:lang w:val="en-GB"/>
              </w:rPr>
              <w:t>hone</w:t>
            </w:r>
          </w:p>
        </w:tc>
        <w:tc>
          <w:tcPr>
            <w:tcW w:w="6027" w:type="dxa"/>
          </w:tcPr>
          <w:p w14:paraId="5318449B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2FC61761" w14:textId="3C906E20" w:rsidTr="006F3D23">
        <w:tc>
          <w:tcPr>
            <w:tcW w:w="8494" w:type="dxa"/>
            <w:gridSpan w:val="2"/>
          </w:tcPr>
          <w:p w14:paraId="77B1C32B" w14:textId="6FB71179" w:rsidR="006F3D23" w:rsidRPr="00DD35D6" w:rsidRDefault="006F3D23" w:rsidP="001D24B9">
            <w:pPr>
              <w:pStyle w:val="Opstilling-punkttegn"/>
              <w:ind w:left="0" w:firstLine="0"/>
              <w:rPr>
                <w:b/>
                <w:sz w:val="22"/>
                <w:szCs w:val="22"/>
                <w:lang w:val="en-GB"/>
              </w:rPr>
            </w:pPr>
            <w:r w:rsidRPr="00DD35D6">
              <w:rPr>
                <w:b/>
                <w:sz w:val="22"/>
                <w:szCs w:val="22"/>
                <w:lang w:val="en-GB"/>
              </w:rPr>
              <w:t xml:space="preserve">Please </w:t>
            </w:r>
            <w:r>
              <w:rPr>
                <w:b/>
                <w:sz w:val="22"/>
                <w:szCs w:val="22"/>
                <w:lang w:val="en-GB"/>
              </w:rPr>
              <w:t>write a short (max 25</w:t>
            </w:r>
            <w:r w:rsidRPr="00DD35D6">
              <w:rPr>
                <w:b/>
                <w:sz w:val="22"/>
                <w:szCs w:val="22"/>
                <w:lang w:val="en-GB"/>
              </w:rPr>
              <w:t>0 word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biog</w:t>
            </w:r>
            <w:r>
              <w:rPr>
                <w:b/>
                <w:sz w:val="22"/>
                <w:szCs w:val="22"/>
                <w:lang w:val="en-GB"/>
              </w:rPr>
              <w:t>raphy</w:t>
            </w:r>
            <w:r w:rsidR="00D17542">
              <w:rPr>
                <w:b/>
                <w:sz w:val="22"/>
                <w:szCs w:val="22"/>
                <w:lang w:val="en-GB"/>
              </w:rPr>
              <w:t xml:space="preserve"> about you and your work.  I</w:t>
            </w:r>
            <w:r w:rsidRPr="00DD35D6">
              <w:rPr>
                <w:b/>
                <w:sz w:val="22"/>
                <w:szCs w:val="22"/>
                <w:lang w:val="en-GB"/>
              </w:rPr>
              <w:t>f selected th</w:t>
            </w:r>
            <w:r>
              <w:rPr>
                <w:b/>
                <w:sz w:val="22"/>
                <w:szCs w:val="22"/>
                <w:lang w:val="en-GB"/>
              </w:rPr>
              <w:t>is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will be used for our website page about </w:t>
            </w:r>
            <w:r w:rsidR="00D17542">
              <w:rPr>
                <w:b/>
                <w:sz w:val="22"/>
                <w:szCs w:val="22"/>
                <w:lang w:val="en-GB"/>
              </w:rPr>
              <w:t>you</w:t>
            </w:r>
            <w:r w:rsidR="005F1712">
              <w:rPr>
                <w:b/>
                <w:sz w:val="22"/>
                <w:szCs w:val="22"/>
                <w:lang w:val="en-GB"/>
              </w:rPr>
              <w:t xml:space="preserve"> so we are interested in who you are as an artist rathe</w:t>
            </w:r>
            <w:r w:rsidR="00D17542">
              <w:rPr>
                <w:b/>
                <w:sz w:val="22"/>
                <w:szCs w:val="22"/>
                <w:lang w:val="en-GB"/>
              </w:rPr>
              <w:t>r than a cv list of productions.</w:t>
            </w:r>
          </w:p>
          <w:p w14:paraId="37079D82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5A2BF8C1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7A44BF44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A861F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A814D3" w14:textId="5876C552" w:rsidR="006F3D23" w:rsidRDefault="006F3D23" w:rsidP="006F3D23">
            <w:pPr>
              <w:pStyle w:val="Opstilling-punkttegn"/>
              <w:numPr>
                <w:ilvl w:val="0"/>
                <w:numId w:val="0"/>
              </w:numPr>
              <w:tabs>
                <w:tab w:val="left" w:pos="2853"/>
              </w:tabs>
              <w:rPr>
                <w:b/>
                <w:lang w:val="en-GB"/>
              </w:rPr>
            </w:pPr>
          </w:p>
          <w:p w14:paraId="07FCEE06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D4421B7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9CE328A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46758F6E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70C4AC0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B112C46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CDC2185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3FEA59D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233BA06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57423B7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8AEB6B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9372D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E73E933" w14:textId="77777777" w:rsidR="006F3D23" w:rsidRDefault="006F3D23" w:rsidP="001D24B9">
            <w:pPr>
              <w:pStyle w:val="Opstilling-punkttegn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</w:tbl>
    <w:p w14:paraId="31D24F06" w14:textId="77777777" w:rsidR="00AD08FC" w:rsidRDefault="00AD08FC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010CCB04" w14:textId="77777777" w:rsidR="006F3D23" w:rsidRDefault="006F3D2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944603" w14:textId="77777777" w:rsidR="00506511" w:rsidRDefault="00506511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D9C6EC9" w14:textId="08152F8A" w:rsidR="00321B32" w:rsidRDefault="00321B32" w:rsidP="00564043">
      <w:pPr>
        <w:pStyle w:val="Opstilling-punkttegn"/>
        <w:numPr>
          <w:ilvl w:val="0"/>
          <w:numId w:val="5"/>
        </w:numPr>
        <w:ind w:left="0" w:firstLine="0"/>
        <w:rPr>
          <w:b/>
          <w:lang w:val="en-GB"/>
        </w:rPr>
      </w:pPr>
      <w:r>
        <w:rPr>
          <w:b/>
          <w:lang w:val="en-GB"/>
        </w:rPr>
        <w:t xml:space="preserve">Please tell us about your interest and </w:t>
      </w:r>
      <w:r w:rsidR="00F956A8">
        <w:rPr>
          <w:b/>
          <w:lang w:val="en-GB"/>
        </w:rPr>
        <w:t>experience in making</w:t>
      </w:r>
      <w:r w:rsidR="00936AF3">
        <w:rPr>
          <w:b/>
          <w:lang w:val="en-GB"/>
        </w:rPr>
        <w:t xml:space="preserve"> theatre</w:t>
      </w:r>
      <w:r>
        <w:rPr>
          <w:b/>
          <w:lang w:val="en-GB"/>
        </w:rPr>
        <w:t xml:space="preserve"> or</w:t>
      </w:r>
      <w:r w:rsidR="009909DD">
        <w:rPr>
          <w:b/>
          <w:lang w:val="en-GB"/>
        </w:rPr>
        <w:t xml:space="preserve"> dance for young audiences giving</w:t>
      </w:r>
      <w:r>
        <w:rPr>
          <w:b/>
          <w:lang w:val="en-GB"/>
        </w:rPr>
        <w:t xml:space="preserve"> examples of work/proje</w:t>
      </w:r>
      <w:r w:rsidR="006F3D23">
        <w:rPr>
          <w:b/>
          <w:lang w:val="en-GB"/>
        </w:rPr>
        <w:t>cts you have been involved with and what your role in the process was.</w:t>
      </w:r>
    </w:p>
    <w:p w14:paraId="1552CFFE" w14:textId="77777777" w:rsidR="00321B32" w:rsidRDefault="00321B32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20D98CF7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501A603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33BF6003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4FD32908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35F277C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247ABC48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395CFEE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55692A8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54535E3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B310CE0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43C7A4D2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D0AF603" w14:textId="77777777" w:rsidR="005355DE" w:rsidRDefault="005355DE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F819E35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2D9FEDB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3B4AA977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F794B6F" w14:textId="5A3B7AB5" w:rsidR="001D24B9" w:rsidRPr="00A01A7F" w:rsidRDefault="000C2E57" w:rsidP="009E506F">
      <w:pPr>
        <w:pStyle w:val="Opstilling-punkttegn"/>
        <w:numPr>
          <w:ilvl w:val="0"/>
          <w:numId w:val="5"/>
        </w:numPr>
        <w:ind w:left="0" w:firstLine="0"/>
        <w:rPr>
          <w:b/>
          <w:lang w:val="en-GB"/>
        </w:rPr>
      </w:pPr>
      <w:r w:rsidRPr="00A01A7F">
        <w:rPr>
          <w:b/>
          <w:lang w:val="en-GB"/>
        </w:rPr>
        <w:t xml:space="preserve">Tell </w:t>
      </w:r>
      <w:r w:rsidR="00564043" w:rsidRPr="00A01A7F">
        <w:rPr>
          <w:b/>
          <w:lang w:val="en-GB"/>
        </w:rPr>
        <w:t xml:space="preserve">us </w:t>
      </w:r>
      <w:r w:rsidR="00F956A8" w:rsidRPr="00A01A7F">
        <w:rPr>
          <w:b/>
          <w:lang w:val="en-GB"/>
        </w:rPr>
        <w:t>about why you want to explore</w:t>
      </w:r>
      <w:r w:rsidR="00564043" w:rsidRPr="00A01A7F">
        <w:rPr>
          <w:b/>
          <w:lang w:val="en-GB"/>
        </w:rPr>
        <w:t xml:space="preserve"> </w:t>
      </w:r>
      <w:r w:rsidR="007827E8">
        <w:rPr>
          <w:b/>
          <w:lang w:val="en-GB"/>
        </w:rPr>
        <w:t>the topic of ‘</w:t>
      </w:r>
      <w:r w:rsidR="00200770">
        <w:rPr>
          <w:b/>
          <w:lang w:val="en-GB"/>
        </w:rPr>
        <w:t>Different Bodies</w:t>
      </w:r>
      <w:r w:rsidR="006F3D23" w:rsidRPr="00A01A7F">
        <w:rPr>
          <w:b/>
          <w:lang w:val="en-GB"/>
        </w:rPr>
        <w:t>’</w:t>
      </w:r>
      <w:r w:rsidR="00A01A7F">
        <w:rPr>
          <w:b/>
          <w:lang w:val="en-GB"/>
        </w:rPr>
        <w:t>.  W</w:t>
      </w:r>
      <w:r w:rsidR="00A01A7F" w:rsidRPr="00A01A7F">
        <w:rPr>
          <w:b/>
          <w:lang w:val="en-GB"/>
        </w:rPr>
        <w:t>hat interests you about it</w:t>
      </w:r>
      <w:r w:rsidR="00A01A7F">
        <w:rPr>
          <w:b/>
          <w:lang w:val="en-GB"/>
        </w:rPr>
        <w:t xml:space="preserve"> and what</w:t>
      </w:r>
      <w:r w:rsidR="00A01A7F" w:rsidRPr="00A01A7F">
        <w:rPr>
          <w:b/>
          <w:lang w:val="en-GB"/>
        </w:rPr>
        <w:t xml:space="preserve"> </w:t>
      </w:r>
      <w:r w:rsidR="00F956A8" w:rsidRPr="00A01A7F">
        <w:rPr>
          <w:b/>
          <w:lang w:val="en-GB"/>
        </w:rPr>
        <w:t xml:space="preserve">specific questions or </w:t>
      </w:r>
      <w:r w:rsidR="00A01A7F">
        <w:rPr>
          <w:b/>
          <w:lang w:val="en-GB"/>
        </w:rPr>
        <w:t xml:space="preserve">areas of research </w:t>
      </w:r>
      <w:r w:rsidR="00F956A8" w:rsidRPr="00A01A7F">
        <w:rPr>
          <w:b/>
          <w:lang w:val="en-GB"/>
        </w:rPr>
        <w:t>inspire you artistically</w:t>
      </w:r>
      <w:r w:rsidR="00A01A7F">
        <w:rPr>
          <w:b/>
          <w:lang w:val="en-GB"/>
        </w:rPr>
        <w:t xml:space="preserve"> and personally?</w:t>
      </w:r>
    </w:p>
    <w:p w14:paraId="3682EB49" w14:textId="77777777" w:rsidR="001D24B9" w:rsidRDefault="001D24B9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3A54150B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46B82688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21AAF996" w14:textId="77777777" w:rsidR="000C2E57" w:rsidRDefault="000C2E5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B21BF02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8A9A73C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664B9BBA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DA2210F" w14:textId="07EED74F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0C6B80E" w14:textId="24B3521B" w:rsidR="006F3D23" w:rsidRDefault="006F3D23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0E618AF0" w14:textId="60D4CDAA" w:rsidR="006F3D23" w:rsidRDefault="006F3D23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EE2EB2A" w14:textId="77777777" w:rsidR="006F3D23" w:rsidRDefault="006F3D23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4FDB2B44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2617C26C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88A603B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6F9A9DB5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BF395D9" w14:textId="6F59F421" w:rsidR="001D24B9" w:rsidRDefault="001D24B9" w:rsidP="00564043">
      <w:pPr>
        <w:pStyle w:val="Opstilling-punkttegn"/>
        <w:numPr>
          <w:ilvl w:val="0"/>
          <w:numId w:val="5"/>
        </w:numPr>
        <w:ind w:left="0" w:firstLine="0"/>
        <w:rPr>
          <w:b/>
          <w:lang w:val="en-GB"/>
        </w:rPr>
      </w:pPr>
      <w:r w:rsidRPr="001D24B9">
        <w:rPr>
          <w:b/>
          <w:lang w:val="en-GB"/>
        </w:rPr>
        <w:lastRenderedPageBreak/>
        <w:t>Please tell us why you would like to take part in the Lab and what impact you hope</w:t>
      </w:r>
      <w:r>
        <w:rPr>
          <w:b/>
          <w:lang w:val="en-GB"/>
        </w:rPr>
        <w:t xml:space="preserve"> it might have on your practice</w:t>
      </w:r>
      <w:r w:rsidR="00564043">
        <w:rPr>
          <w:b/>
          <w:lang w:val="en-GB"/>
        </w:rPr>
        <w:t>:</w:t>
      </w:r>
    </w:p>
    <w:p w14:paraId="209873A3" w14:textId="749B39E7" w:rsidR="00321B32" w:rsidRDefault="00321B32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3990477" w14:textId="77777777" w:rsidR="00321B32" w:rsidRDefault="00321B32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4B9467E2" w14:textId="7777777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7D17D671" w14:textId="24F1AA57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76221BF" w14:textId="5E39E809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2AB54B4B" w14:textId="21078A84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3959A73F" w14:textId="52DBA122" w:rsidR="00595D4B" w:rsidRDefault="00595D4B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4EC189CA" w14:textId="619AEA93" w:rsidR="00595D4B" w:rsidRDefault="00595D4B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0F25EDBC" w14:textId="77777777" w:rsidR="00595D4B" w:rsidRDefault="00595D4B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08164ADA" w14:textId="1C3E75D6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1FA9D0E" w14:textId="77777777" w:rsidR="0092328C" w:rsidRDefault="0092328C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6681361" w14:textId="77777777" w:rsidR="0092328C" w:rsidRDefault="0092328C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5A422F10" w14:textId="7D5A062E" w:rsidR="00DA7B10" w:rsidRDefault="00DA7B10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1D685F0A" w14:textId="77777777" w:rsidR="0051495B" w:rsidRDefault="0051495B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0A1ECAA4" w14:textId="77EF2780" w:rsidR="00564043" w:rsidRPr="005B18A0" w:rsidRDefault="005130F7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  <w:r w:rsidRPr="005B18A0">
        <w:rPr>
          <w:b/>
          <w:lang w:val="en-GB"/>
        </w:rPr>
        <w:t xml:space="preserve">If you have chosen </w:t>
      </w:r>
      <w:r w:rsidR="006A14B4" w:rsidRPr="005B18A0">
        <w:rPr>
          <w:b/>
          <w:lang w:val="en-GB"/>
        </w:rPr>
        <w:t>filmed</w:t>
      </w:r>
      <w:r w:rsidRPr="005B18A0">
        <w:rPr>
          <w:b/>
          <w:lang w:val="en-GB"/>
        </w:rPr>
        <w:t>/audio</w:t>
      </w:r>
      <w:r w:rsidR="006A14B4" w:rsidRPr="005B18A0">
        <w:rPr>
          <w:b/>
          <w:lang w:val="en-GB"/>
        </w:rPr>
        <w:t xml:space="preserve"> answers</w:t>
      </w:r>
      <w:r w:rsidR="000C2E57" w:rsidRPr="005B18A0">
        <w:rPr>
          <w:b/>
          <w:lang w:val="en-GB"/>
        </w:rPr>
        <w:t xml:space="preserve"> to Questions 1 - 3</w:t>
      </w:r>
      <w:r w:rsidR="006A14B4" w:rsidRPr="005B18A0">
        <w:rPr>
          <w:b/>
          <w:lang w:val="en-GB"/>
        </w:rPr>
        <w:t xml:space="preserve"> only</w:t>
      </w:r>
      <w:r w:rsidR="00DA7B10" w:rsidRPr="005B18A0">
        <w:rPr>
          <w:b/>
          <w:lang w:val="en-GB"/>
        </w:rPr>
        <w:t>**</w:t>
      </w:r>
      <w:r w:rsidR="006A14B4" w:rsidRPr="005B18A0">
        <w:rPr>
          <w:b/>
          <w:lang w:val="en-GB"/>
        </w:rPr>
        <w:t>:</w:t>
      </w:r>
    </w:p>
    <w:p w14:paraId="4B415D9E" w14:textId="77777777" w:rsidR="006A14B4" w:rsidRPr="00C43BFE" w:rsidRDefault="006A14B4" w:rsidP="00564043">
      <w:pPr>
        <w:pStyle w:val="Opstilling-punkttegn"/>
        <w:numPr>
          <w:ilvl w:val="0"/>
          <w:numId w:val="0"/>
        </w:numPr>
        <w:rPr>
          <w:b/>
          <w:highlight w:val="yellow"/>
          <w:lang w:val="en-GB"/>
        </w:rPr>
      </w:pPr>
    </w:p>
    <w:p w14:paraId="25B151BD" w14:textId="0DB8E25B" w:rsidR="006A14B4" w:rsidRDefault="000C2E57" w:rsidP="00564043">
      <w:pPr>
        <w:pStyle w:val="Opstilling-punkttegn"/>
        <w:numPr>
          <w:ilvl w:val="0"/>
          <w:numId w:val="0"/>
        </w:numPr>
        <w:rPr>
          <w:lang w:val="en-GB"/>
        </w:rPr>
      </w:pPr>
      <w:r w:rsidRPr="005B18A0">
        <w:rPr>
          <w:lang w:val="en-GB"/>
        </w:rPr>
        <w:t xml:space="preserve">Website link </w:t>
      </w:r>
      <w:r w:rsidR="00595D4B" w:rsidRPr="005B18A0">
        <w:rPr>
          <w:lang w:val="en-GB"/>
        </w:rPr>
        <w:t xml:space="preserve">and password </w:t>
      </w:r>
      <w:r w:rsidRPr="005B18A0">
        <w:rPr>
          <w:lang w:val="en-GB"/>
        </w:rPr>
        <w:t xml:space="preserve">for your </w:t>
      </w:r>
      <w:r w:rsidR="00595D4B" w:rsidRPr="005B18A0">
        <w:rPr>
          <w:lang w:val="en-GB"/>
        </w:rPr>
        <w:t>film</w:t>
      </w:r>
      <w:r w:rsidRPr="005B18A0">
        <w:rPr>
          <w:lang w:val="en-GB"/>
        </w:rPr>
        <w:t xml:space="preserve"> –</w:t>
      </w:r>
      <w:r>
        <w:rPr>
          <w:lang w:val="en-GB"/>
        </w:rPr>
        <w:t xml:space="preserve"> </w:t>
      </w:r>
    </w:p>
    <w:p w14:paraId="4B9F12DD" w14:textId="77777777" w:rsidR="00564043" w:rsidRDefault="00564043" w:rsidP="00564043">
      <w:pPr>
        <w:pStyle w:val="Opstilling-punkttegn"/>
        <w:numPr>
          <w:ilvl w:val="0"/>
          <w:numId w:val="0"/>
        </w:numPr>
        <w:rPr>
          <w:b/>
          <w:lang w:val="en-GB"/>
        </w:rPr>
      </w:pPr>
    </w:p>
    <w:p w14:paraId="050DA920" w14:textId="77777777" w:rsidR="006A14B4" w:rsidRDefault="00564043" w:rsidP="00564043">
      <w:r w:rsidRPr="006A14B4">
        <w:rPr>
          <w:b/>
          <w:u w:val="single"/>
          <w:lang w:val="en-GB"/>
        </w:rPr>
        <w:t>To a</w:t>
      </w:r>
      <w:r w:rsidRPr="006A14B4">
        <w:rPr>
          <w:b/>
          <w:u w:val="single"/>
        </w:rPr>
        <w:t>pply</w:t>
      </w:r>
      <w:r w:rsidR="006A14B4">
        <w:t>:</w:t>
      </w:r>
    </w:p>
    <w:p w14:paraId="6583E9F9" w14:textId="7207DD63" w:rsidR="00E85DDB" w:rsidRDefault="002B176E" w:rsidP="00595D4B">
      <w:r>
        <w:t xml:space="preserve">First of all, read the accompanying Guidelines so you know what we are looking for.  </w:t>
      </w:r>
      <w:r w:rsidR="006A14B4">
        <w:t>P</w:t>
      </w:r>
      <w:r w:rsidR="00564043">
        <w:t xml:space="preserve">lease email this application form </w:t>
      </w:r>
      <w:r w:rsidR="00564043" w:rsidRPr="00153328">
        <w:rPr>
          <w:b/>
        </w:rPr>
        <w:t xml:space="preserve">with a </w:t>
      </w:r>
      <w:r w:rsidR="00CB5DE5">
        <w:rPr>
          <w:b/>
        </w:rPr>
        <w:t xml:space="preserve">good quality </w:t>
      </w:r>
      <w:r w:rsidR="00564043" w:rsidRPr="00153328">
        <w:rPr>
          <w:b/>
        </w:rPr>
        <w:t>photograph of yourself</w:t>
      </w:r>
      <w:r w:rsidR="00DA7B10">
        <w:t>*</w:t>
      </w:r>
      <w:r w:rsidR="00564043">
        <w:t xml:space="preserve"> (this will also be used on the project website if you are selected for the Lab) </w:t>
      </w:r>
      <w:r w:rsidR="00564043" w:rsidRPr="005B18A0">
        <w:t>to</w:t>
      </w:r>
      <w:r w:rsidR="005B18A0" w:rsidRPr="005B18A0">
        <w:t xml:space="preserve"> </w:t>
      </w:r>
      <w:hyperlink r:id="rId8" w:history="1">
        <w:r w:rsidR="005B18A0" w:rsidRPr="005B18A0">
          <w:rPr>
            <w:rStyle w:val="Hyperlink"/>
          </w:rPr>
          <w:t>pernille@aabendans.dk</w:t>
        </w:r>
      </w:hyperlink>
      <w:r w:rsidR="005B18A0" w:rsidRPr="005B18A0">
        <w:t xml:space="preserve"> </w:t>
      </w:r>
      <w:r w:rsidR="006A14B4" w:rsidRPr="005B18A0">
        <w:t xml:space="preserve">by the deadline of </w:t>
      </w:r>
      <w:r w:rsidR="005B18A0" w:rsidRPr="005B18A0">
        <w:rPr>
          <w:b/>
        </w:rPr>
        <w:t>M</w:t>
      </w:r>
      <w:r w:rsidR="00200770">
        <w:rPr>
          <w:b/>
        </w:rPr>
        <w:t>arch</w:t>
      </w:r>
      <w:r w:rsidR="005B18A0" w:rsidRPr="005B18A0">
        <w:rPr>
          <w:b/>
        </w:rPr>
        <w:t xml:space="preserve"> </w:t>
      </w:r>
      <w:r w:rsidR="00200770">
        <w:rPr>
          <w:b/>
        </w:rPr>
        <w:t>6</w:t>
      </w:r>
      <w:r w:rsidR="007827E8" w:rsidRPr="005B18A0">
        <w:rPr>
          <w:b/>
        </w:rPr>
        <w:t xml:space="preserve"> 20</w:t>
      </w:r>
      <w:r w:rsidR="00200770">
        <w:rPr>
          <w:b/>
        </w:rPr>
        <w:t>20</w:t>
      </w:r>
      <w:r w:rsidR="006F3D23" w:rsidRPr="005B18A0">
        <w:rPr>
          <w:b/>
        </w:rPr>
        <w:t>.</w:t>
      </w:r>
      <w:r w:rsidR="00595D4B" w:rsidRPr="005B18A0">
        <w:rPr>
          <w:b/>
        </w:rPr>
        <w:t xml:space="preserve">  </w:t>
      </w:r>
      <w:r w:rsidR="00E85DDB" w:rsidRPr="005B18A0">
        <w:t>Make sure yo</w:t>
      </w:r>
      <w:r w:rsidR="00E85DDB">
        <w:t>ur application form is saved wtih your full name in the tit</w:t>
      </w:r>
      <w:r w:rsidR="006F3D23">
        <w:t xml:space="preserve">le and that your email has </w:t>
      </w:r>
      <w:r w:rsidR="007827E8">
        <w:rPr>
          <w:b/>
        </w:rPr>
        <w:t>PUSH+</w:t>
      </w:r>
      <w:r w:rsidR="00200770">
        <w:rPr>
          <w:b/>
        </w:rPr>
        <w:t>Different Bodies</w:t>
      </w:r>
      <w:bookmarkStart w:id="0" w:name="_GoBack"/>
      <w:bookmarkEnd w:id="0"/>
      <w:r w:rsidR="006F3D23" w:rsidRPr="006F3D23">
        <w:rPr>
          <w:b/>
        </w:rPr>
        <w:t xml:space="preserve"> Lab</w:t>
      </w:r>
      <w:r w:rsidR="006F3D23">
        <w:t xml:space="preserve"> </w:t>
      </w:r>
      <w:r w:rsidR="00E85DDB">
        <w:t>as the subject title.</w:t>
      </w:r>
    </w:p>
    <w:p w14:paraId="10B3E7A7" w14:textId="77777777" w:rsidR="00E85DDB" w:rsidRDefault="00E85DDB" w:rsidP="00564043">
      <w:pPr>
        <w:pStyle w:val="Opstilling-punkttegn"/>
        <w:numPr>
          <w:ilvl w:val="0"/>
          <w:numId w:val="0"/>
        </w:numPr>
      </w:pPr>
    </w:p>
    <w:p w14:paraId="1EBF0C84" w14:textId="5216930B" w:rsidR="001D24B9" w:rsidRDefault="00DA7B10" w:rsidP="00EF3B1F">
      <w:pPr>
        <w:pStyle w:val="Opstilling-punkttegn"/>
        <w:numPr>
          <w:ilvl w:val="0"/>
          <w:numId w:val="0"/>
        </w:numPr>
      </w:pPr>
      <w:r>
        <w:t>*</w:t>
      </w:r>
      <w:r w:rsidR="006F3D23">
        <w:t>Your photograph</w:t>
      </w:r>
      <w:r w:rsidR="00564043" w:rsidRPr="001D24B9">
        <w:t xml:space="preserve"> should be sent as </w:t>
      </w:r>
      <w:r w:rsidR="006F3D23">
        <w:t>a jpeg file</w:t>
      </w:r>
      <w:r w:rsidR="00564043" w:rsidRPr="001D24B9">
        <w:t>, at least 300</w:t>
      </w:r>
      <w:r w:rsidR="0071194E">
        <w:t xml:space="preserve">DPI in quality and 2MB in size and should be </w:t>
      </w:r>
      <w:r w:rsidR="0071194E" w:rsidRPr="0071194E">
        <w:rPr>
          <w:b/>
          <w:u w:val="single"/>
        </w:rPr>
        <w:t>landscape</w:t>
      </w:r>
      <w:r w:rsidR="0071194E">
        <w:rPr>
          <w:b/>
          <w:u w:val="single"/>
        </w:rPr>
        <w:t>.</w:t>
      </w:r>
    </w:p>
    <w:p w14:paraId="31C2FFBC" w14:textId="3608F90A" w:rsidR="000C2E57" w:rsidRDefault="000C2E57" w:rsidP="00EF3B1F">
      <w:pPr>
        <w:pStyle w:val="Opstilling-punkttegn"/>
        <w:numPr>
          <w:ilvl w:val="0"/>
          <w:numId w:val="0"/>
        </w:numPr>
      </w:pPr>
    </w:p>
    <w:p w14:paraId="1305B146" w14:textId="75FE428D" w:rsidR="0051495B" w:rsidRPr="00BB603D" w:rsidRDefault="0051495B" w:rsidP="00EF3B1F">
      <w:pPr>
        <w:pStyle w:val="Opstilling-punkttegn"/>
        <w:numPr>
          <w:ilvl w:val="0"/>
          <w:numId w:val="0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C97CBE8" wp14:editId="77F58156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30721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reative_europe_co_funded_pos_[rgb]_r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10">
        <w:t>**</w:t>
      </w:r>
      <w:r w:rsidR="006A14B4" w:rsidRPr="005B18A0">
        <w:t>Filmed answers</w:t>
      </w:r>
      <w:r w:rsidR="006F3D23" w:rsidRPr="005B18A0">
        <w:t xml:space="preserve"> should be uploaded to Vimeo or</w:t>
      </w:r>
      <w:r w:rsidR="005130F7" w:rsidRPr="005B18A0">
        <w:t xml:space="preserve"> </w:t>
      </w:r>
      <w:r w:rsidR="006A14B4" w:rsidRPr="005B18A0">
        <w:t>Youtube</w:t>
      </w:r>
      <w:r w:rsidR="005130F7" w:rsidRPr="005B18A0">
        <w:t xml:space="preserve"> </w:t>
      </w:r>
      <w:r w:rsidR="006F3D23" w:rsidRPr="005B18A0">
        <w:t>as a</w:t>
      </w:r>
      <w:r w:rsidR="006A14B4" w:rsidRPr="005B18A0">
        <w:t xml:space="preserve"> password protected link.</w:t>
      </w:r>
    </w:p>
    <w:sectPr w:rsidR="0051495B" w:rsidRPr="00BB603D">
      <w:footerReference w:type="default" r:id="rId10"/>
      <w:headerReference w:type="firs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34A8" w14:textId="77777777" w:rsidR="00D1513E" w:rsidRDefault="00D1513E">
      <w:r>
        <w:separator/>
      </w:r>
    </w:p>
    <w:p w14:paraId="7EF9E685" w14:textId="77777777" w:rsidR="00D1513E" w:rsidRDefault="00D1513E"/>
  </w:endnote>
  <w:endnote w:type="continuationSeparator" w:id="0">
    <w:p w14:paraId="25E19B4F" w14:textId="77777777" w:rsidR="00D1513E" w:rsidRDefault="00D1513E">
      <w:r>
        <w:continuationSeparator/>
      </w:r>
    </w:p>
    <w:p w14:paraId="5B0FDE32" w14:textId="77777777" w:rsidR="00D1513E" w:rsidRDefault="00D1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B0C7" w14:textId="7A5FBEE2" w:rsidR="002C0F9B" w:rsidRDefault="00BB603D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EC79" w14:textId="77777777" w:rsidR="00D1513E" w:rsidRDefault="00D1513E">
      <w:r>
        <w:separator/>
      </w:r>
    </w:p>
    <w:p w14:paraId="7C8691A7" w14:textId="77777777" w:rsidR="00D1513E" w:rsidRDefault="00D1513E"/>
  </w:footnote>
  <w:footnote w:type="continuationSeparator" w:id="0">
    <w:p w14:paraId="6C7FF94F" w14:textId="77777777" w:rsidR="00D1513E" w:rsidRDefault="00D1513E">
      <w:r>
        <w:continuationSeparator/>
      </w:r>
    </w:p>
    <w:p w14:paraId="048C4756" w14:textId="77777777" w:rsidR="00D1513E" w:rsidRDefault="00D1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09A" w14:textId="7F2061E8" w:rsidR="00AD08FC" w:rsidRDefault="007827E8" w:rsidP="009D583D">
    <w:pPr>
      <w:pStyle w:val="Sidehoved"/>
      <w:rPr>
        <w:b/>
        <w:color w:val="auto"/>
        <w:sz w:val="36"/>
        <w:szCs w:val="36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5A40240B" wp14:editId="01155725">
          <wp:simplePos x="0" y="0"/>
          <wp:positionH relativeFrom="column">
            <wp:posOffset>3558950</wp:posOffset>
          </wp:positionH>
          <wp:positionV relativeFrom="paragraph">
            <wp:posOffset>-595</wp:posOffset>
          </wp:positionV>
          <wp:extent cx="1443355" cy="5759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sh+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06639" w14:textId="4D5CE094" w:rsidR="009D583D" w:rsidRPr="00D14E5F" w:rsidRDefault="009D583D" w:rsidP="009D583D">
    <w:pPr>
      <w:pStyle w:val="Sidehoved"/>
      <w:rPr>
        <w:b/>
        <w:color w:val="auto"/>
        <w:sz w:val="36"/>
        <w:szCs w:val="36"/>
      </w:rPr>
    </w:pPr>
    <w:r w:rsidRPr="00D14E5F">
      <w:rPr>
        <w:b/>
        <w:color w:val="auto"/>
        <w:sz w:val="36"/>
        <w:szCs w:val="36"/>
      </w:rPr>
      <w:t>PUSH</w:t>
    </w:r>
    <w:r w:rsidR="006F3D23">
      <w:rPr>
        <w:b/>
        <w:color w:val="auto"/>
        <w:sz w:val="36"/>
        <w:szCs w:val="36"/>
      </w:rPr>
      <w:t>+ Application Form</w:t>
    </w:r>
  </w:p>
  <w:p w14:paraId="64DEA472" w14:textId="61223671" w:rsidR="009D583D" w:rsidRPr="00D14E5F" w:rsidRDefault="007827E8" w:rsidP="009D583D">
    <w:pPr>
      <w:pStyle w:val="Sidehoved"/>
      <w:rPr>
        <w:b/>
        <w:color w:val="auto"/>
        <w:sz w:val="36"/>
        <w:szCs w:val="36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126BD6E0" wp14:editId="2A383D1D">
          <wp:simplePos x="0" y="0"/>
          <wp:positionH relativeFrom="margin">
            <wp:posOffset>3469640</wp:posOffset>
          </wp:positionH>
          <wp:positionV relativeFrom="paragraph">
            <wp:posOffset>3175</wp:posOffset>
          </wp:positionV>
          <wp:extent cx="2259330" cy="567055"/>
          <wp:effectExtent l="0" t="0" r="762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_europe_[rgb]_rig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auto"/>
        <w:sz w:val="36"/>
        <w:szCs w:val="36"/>
      </w:rPr>
      <w:t xml:space="preserve">LAB </w:t>
    </w:r>
    <w:r w:rsidR="00200770">
      <w:rPr>
        <w:b/>
        <w:color w:val="auto"/>
        <w:sz w:val="36"/>
        <w:szCs w:val="36"/>
      </w:rPr>
      <w:t>3</w:t>
    </w:r>
    <w:r w:rsidR="009D583D" w:rsidRPr="00D14E5F">
      <w:rPr>
        <w:b/>
        <w:color w:val="auto"/>
        <w:sz w:val="36"/>
        <w:szCs w:val="36"/>
      </w:rPr>
      <w:t xml:space="preserve">: </w:t>
    </w:r>
    <w:r w:rsidR="00200770">
      <w:rPr>
        <w:b/>
        <w:color w:val="auto"/>
        <w:sz w:val="36"/>
        <w:szCs w:val="36"/>
      </w:rPr>
      <w:t>DIFFERENT BODIES</w:t>
    </w:r>
  </w:p>
  <w:p w14:paraId="4C57A07A" w14:textId="701E434D" w:rsidR="009D583D" w:rsidRPr="00D14E5F" w:rsidRDefault="00200770" w:rsidP="009D583D">
    <w:pPr>
      <w:pStyle w:val="Sidehoved"/>
      <w:rPr>
        <w:b/>
        <w:color w:val="auto"/>
        <w:sz w:val="36"/>
        <w:szCs w:val="36"/>
      </w:rPr>
    </w:pPr>
    <w:r>
      <w:rPr>
        <w:b/>
        <w:color w:val="auto"/>
        <w:sz w:val="36"/>
        <w:szCs w:val="36"/>
      </w:rPr>
      <w:t>8</w:t>
    </w:r>
    <w:r w:rsidR="007827E8">
      <w:rPr>
        <w:b/>
        <w:color w:val="auto"/>
        <w:sz w:val="36"/>
        <w:szCs w:val="36"/>
      </w:rPr>
      <w:t xml:space="preserve"> – </w:t>
    </w:r>
    <w:r>
      <w:rPr>
        <w:b/>
        <w:color w:val="auto"/>
        <w:sz w:val="36"/>
        <w:szCs w:val="36"/>
      </w:rPr>
      <w:t>18</w:t>
    </w:r>
    <w:r w:rsidR="007827E8">
      <w:rPr>
        <w:b/>
        <w:color w:val="auto"/>
        <w:sz w:val="36"/>
        <w:szCs w:val="36"/>
      </w:rPr>
      <w:t xml:space="preserve"> September</w:t>
    </w:r>
    <w:r w:rsidR="006F3D23">
      <w:rPr>
        <w:b/>
        <w:color w:val="auto"/>
        <w:sz w:val="36"/>
        <w:szCs w:val="36"/>
      </w:rPr>
      <w:t xml:space="preserve"> 20</w:t>
    </w:r>
    <w:r>
      <w:rPr>
        <w:b/>
        <w:color w:val="auto"/>
        <w:sz w:val="36"/>
        <w:szCs w:val="36"/>
      </w:rPr>
      <w:t>20</w:t>
    </w:r>
  </w:p>
  <w:p w14:paraId="0E56652A" w14:textId="7CB66653" w:rsidR="00CB15EC" w:rsidRPr="009D583D" w:rsidRDefault="00CB15EC" w:rsidP="009D58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C87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6497B"/>
    <w:multiLevelType w:val="hybridMultilevel"/>
    <w:tmpl w:val="04C444A0"/>
    <w:lvl w:ilvl="0" w:tplc="F364C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Opstilling-punktteg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Opstilling-talellerbog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D"/>
    <w:rsid w:val="000C2E57"/>
    <w:rsid w:val="00153328"/>
    <w:rsid w:val="001D0928"/>
    <w:rsid w:val="001D24B9"/>
    <w:rsid w:val="00200770"/>
    <w:rsid w:val="002B176E"/>
    <w:rsid w:val="002C0F9B"/>
    <w:rsid w:val="00321B32"/>
    <w:rsid w:val="0049652F"/>
    <w:rsid w:val="00506511"/>
    <w:rsid w:val="005130F7"/>
    <w:rsid w:val="0051495B"/>
    <w:rsid w:val="005355DE"/>
    <w:rsid w:val="00541F02"/>
    <w:rsid w:val="00564043"/>
    <w:rsid w:val="00595D4B"/>
    <w:rsid w:val="005B18A0"/>
    <w:rsid w:val="005F1712"/>
    <w:rsid w:val="00640070"/>
    <w:rsid w:val="006A14B4"/>
    <w:rsid w:val="006F3D23"/>
    <w:rsid w:val="0071194E"/>
    <w:rsid w:val="007827E8"/>
    <w:rsid w:val="00837981"/>
    <w:rsid w:val="008E558E"/>
    <w:rsid w:val="0092328C"/>
    <w:rsid w:val="00936AF3"/>
    <w:rsid w:val="009909DD"/>
    <w:rsid w:val="009D583D"/>
    <w:rsid w:val="00A01A7F"/>
    <w:rsid w:val="00A60724"/>
    <w:rsid w:val="00AA677E"/>
    <w:rsid w:val="00AD08FC"/>
    <w:rsid w:val="00BB603D"/>
    <w:rsid w:val="00C11B4A"/>
    <w:rsid w:val="00C43BFE"/>
    <w:rsid w:val="00C505DC"/>
    <w:rsid w:val="00CB15EC"/>
    <w:rsid w:val="00CB5DE5"/>
    <w:rsid w:val="00D14E5F"/>
    <w:rsid w:val="00D1513E"/>
    <w:rsid w:val="00D17542"/>
    <w:rsid w:val="00DA7B10"/>
    <w:rsid w:val="00DD35D6"/>
    <w:rsid w:val="00DE226A"/>
    <w:rsid w:val="00E85DDB"/>
    <w:rsid w:val="00EA5C55"/>
    <w:rsid w:val="00EA6A2B"/>
    <w:rsid w:val="00EF3B1F"/>
    <w:rsid w:val="00F146AB"/>
    <w:rsid w:val="00F2330B"/>
    <w:rsid w:val="00F956A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1C5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3D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"/>
    <w:qFormat/>
    <w:pPr>
      <w:numPr>
        <w:numId w:val="3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pstilling-talellerbogst">
    <w:name w:val="List Number"/>
    <w:basedOn w:val="Normal"/>
    <w:uiPriority w:val="9"/>
    <w:qFormat/>
    <w:pPr>
      <w:numPr>
        <w:numId w:val="4"/>
      </w:numPr>
    </w:pPr>
  </w:style>
  <w:style w:type="paragraph" w:styleId="Sidehoved">
    <w:name w:val="header"/>
    <w:basedOn w:val="Normal"/>
    <w:link w:val="SidehovedTegn"/>
    <w:uiPriority w:val="99"/>
    <w:unhideWhenUsed/>
    <w:qFormat/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qFormat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link w:val="TitelTegn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Pr>
      <w:b/>
      <w:iCs/>
      <w:color w:val="262626" w:themeColor="text1" w:themeTint="D9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36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4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Standardskrifttypeiafsnit"/>
    <w:uiPriority w:val="99"/>
    <w:unhideWhenUsed/>
    <w:rPr>
      <w:color w:val="731C3F" w:themeColor="hyperlink"/>
      <w:u w:val="single"/>
    </w:rPr>
  </w:style>
  <w:style w:type="table" w:styleId="Tabel-Gitter">
    <w:name w:val="Table Grid"/>
    <w:basedOn w:val="Tabel-Normal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5B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ille@aabendan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5F7-4B81-4DC0-8339-1AEEC9F4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Pernille Møller Taasinge</cp:lastModifiedBy>
  <cp:revision>2</cp:revision>
  <dcterms:created xsi:type="dcterms:W3CDTF">2020-02-05T13:52:00Z</dcterms:created>
  <dcterms:modified xsi:type="dcterms:W3CDTF">2020-02-05T13:52:00Z</dcterms:modified>
</cp:coreProperties>
</file>